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AC" w:rsidRPr="00C035A8" w:rsidRDefault="005153AC" w:rsidP="005153AC">
      <w:pPr>
        <w:jc w:val="right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 wp14:anchorId="5EE49345" wp14:editId="01F2955D">
            <wp:extent cx="926104" cy="998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ready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35" cy="9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" w:history="1">
        <w:r w:rsidRPr="00D43AC0">
          <w:rPr>
            <w:rStyle w:val="Hyperlink"/>
            <w:sz w:val="28"/>
            <w:szCs w:val="28"/>
          </w:rPr>
          <w:t>www.spressos.com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160 Brooks Rd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>Rome, NY 13441</w:t>
      </w:r>
      <w:r>
        <w:rPr>
          <w:sz w:val="28"/>
          <w:szCs w:val="28"/>
        </w:rPr>
        <w:br/>
        <w:t>31</w:t>
      </w:r>
      <w:r>
        <w:rPr>
          <w:sz w:val="28"/>
          <w:szCs w:val="28"/>
        </w:rPr>
        <w:t>5-356-7106</w:t>
      </w:r>
    </w:p>
    <w:p w:rsidR="00382AAE" w:rsidRPr="00382AAE" w:rsidRDefault="005153AC" w:rsidP="00C035A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</w:t>
      </w:r>
      <w:r w:rsidR="00382AAE" w:rsidRPr="00382AAE">
        <w:rPr>
          <w:b/>
          <w:sz w:val="40"/>
          <w:szCs w:val="40"/>
          <w:u w:val="single"/>
        </w:rPr>
        <w:t xml:space="preserve">eluxe Combo lunch </w:t>
      </w:r>
      <w:r>
        <w:rPr>
          <w:b/>
          <w:sz w:val="40"/>
          <w:szCs w:val="40"/>
          <w:u w:val="single"/>
        </w:rPr>
        <w:t xml:space="preserve"> </w:t>
      </w:r>
    </w:p>
    <w:p w:rsidR="00C035A8" w:rsidRPr="008934B2" w:rsidRDefault="00C035A8" w:rsidP="00914D41">
      <w:pPr>
        <w:spacing w:after="0"/>
        <w:rPr>
          <w:b/>
          <w:sz w:val="28"/>
          <w:szCs w:val="28"/>
          <w:u w:val="single"/>
        </w:rPr>
      </w:pPr>
      <w:r w:rsidRPr="008934B2">
        <w:rPr>
          <w:b/>
          <w:sz w:val="28"/>
          <w:szCs w:val="28"/>
          <w:u w:val="single"/>
        </w:rPr>
        <w:t>Deluxe lunch for 6-8</w:t>
      </w:r>
    </w:p>
    <w:p w:rsidR="00C035A8" w:rsidRDefault="00C035A8" w:rsidP="00914D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arden </w:t>
      </w:r>
      <w:r w:rsidR="0007139E">
        <w:rPr>
          <w:sz w:val="28"/>
          <w:szCs w:val="28"/>
        </w:rPr>
        <w:t>salad with choice of ranch or b</w:t>
      </w:r>
      <w:r>
        <w:rPr>
          <w:sz w:val="28"/>
          <w:szCs w:val="28"/>
        </w:rPr>
        <w:t>alsamic</w:t>
      </w:r>
      <w:r w:rsidR="00441382">
        <w:rPr>
          <w:sz w:val="28"/>
          <w:szCs w:val="28"/>
        </w:rPr>
        <w:t xml:space="preserve"> dressing</w:t>
      </w:r>
    </w:p>
    <w:p w:rsidR="00C035A8" w:rsidRDefault="00C035A8" w:rsidP="00914D41">
      <w:pPr>
        <w:spacing w:after="0"/>
        <w:rPr>
          <w:sz w:val="28"/>
          <w:szCs w:val="28"/>
        </w:rPr>
      </w:pPr>
      <w:r>
        <w:rPr>
          <w:sz w:val="28"/>
          <w:szCs w:val="28"/>
        </w:rPr>
        <w:t>Wraps</w:t>
      </w:r>
      <w:r w:rsidR="00C46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5pieces) Sandwich platter </w:t>
      </w:r>
      <w:r w:rsidR="00914D41">
        <w:rPr>
          <w:sz w:val="28"/>
          <w:szCs w:val="28"/>
        </w:rPr>
        <w:br/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doz</w:t>
      </w:r>
      <w:proofErr w:type="spellEnd"/>
      <w:r>
        <w:rPr>
          <w:sz w:val="28"/>
          <w:szCs w:val="28"/>
        </w:rPr>
        <w:t xml:space="preserve"> assorted cookies </w:t>
      </w:r>
    </w:p>
    <w:p w:rsidR="00C035A8" w:rsidRDefault="00C035A8" w:rsidP="00914D41">
      <w:pPr>
        <w:spacing w:after="0"/>
        <w:rPr>
          <w:sz w:val="28"/>
          <w:szCs w:val="28"/>
        </w:rPr>
      </w:pPr>
      <w:r>
        <w:rPr>
          <w:sz w:val="28"/>
          <w:szCs w:val="28"/>
        </w:rPr>
        <w:t>$</w:t>
      </w:r>
      <w:r w:rsidR="008934B2">
        <w:rPr>
          <w:sz w:val="28"/>
          <w:szCs w:val="28"/>
        </w:rPr>
        <w:t>62.95 plus tax</w:t>
      </w:r>
    </w:p>
    <w:p w:rsidR="00914D41" w:rsidRDefault="00914D41" w:rsidP="00914D41">
      <w:pPr>
        <w:spacing w:after="0"/>
        <w:rPr>
          <w:sz w:val="28"/>
          <w:szCs w:val="28"/>
        </w:rPr>
      </w:pPr>
    </w:p>
    <w:p w:rsidR="00C035A8" w:rsidRPr="008934B2" w:rsidRDefault="00C035A8" w:rsidP="00914D41">
      <w:pPr>
        <w:spacing w:after="0"/>
        <w:rPr>
          <w:b/>
          <w:sz w:val="28"/>
          <w:szCs w:val="28"/>
          <w:u w:val="single"/>
        </w:rPr>
      </w:pPr>
      <w:r w:rsidRPr="008934B2">
        <w:rPr>
          <w:b/>
          <w:sz w:val="28"/>
          <w:szCs w:val="28"/>
          <w:u w:val="single"/>
        </w:rPr>
        <w:t>Deluxe Lunch for 12-15</w:t>
      </w:r>
    </w:p>
    <w:p w:rsidR="00C035A8" w:rsidRDefault="00C035A8" w:rsidP="00914D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arden salad with choice of ranch or </w:t>
      </w:r>
      <w:r w:rsidR="0007139E">
        <w:rPr>
          <w:sz w:val="28"/>
          <w:szCs w:val="28"/>
        </w:rPr>
        <w:t>b</w:t>
      </w:r>
      <w:r>
        <w:rPr>
          <w:sz w:val="28"/>
          <w:szCs w:val="28"/>
        </w:rPr>
        <w:t>alsamic</w:t>
      </w:r>
      <w:r w:rsidR="00441382">
        <w:rPr>
          <w:sz w:val="28"/>
          <w:szCs w:val="28"/>
        </w:rPr>
        <w:t xml:space="preserve"> dressing</w:t>
      </w:r>
    </w:p>
    <w:p w:rsidR="00C035A8" w:rsidRDefault="00C035A8" w:rsidP="00914D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aps</w:t>
      </w:r>
      <w:r w:rsidR="00C46C85">
        <w:rPr>
          <w:sz w:val="28"/>
          <w:szCs w:val="28"/>
        </w:rPr>
        <w:t xml:space="preserve"> (21</w:t>
      </w:r>
      <w:r>
        <w:rPr>
          <w:sz w:val="28"/>
          <w:szCs w:val="28"/>
        </w:rPr>
        <w:t xml:space="preserve">pieces) Sandwich platter </w:t>
      </w:r>
    </w:p>
    <w:p w:rsidR="00C035A8" w:rsidRDefault="00C035A8" w:rsidP="00914D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doz</w:t>
      </w:r>
      <w:proofErr w:type="spellEnd"/>
      <w:r>
        <w:rPr>
          <w:sz w:val="28"/>
          <w:szCs w:val="28"/>
        </w:rPr>
        <w:t xml:space="preserve"> assorted cookies </w:t>
      </w:r>
    </w:p>
    <w:p w:rsidR="00C035A8" w:rsidRDefault="00914D41" w:rsidP="00914D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</w:t>
      </w:r>
      <w:r w:rsidR="00C46C85">
        <w:rPr>
          <w:sz w:val="28"/>
          <w:szCs w:val="28"/>
        </w:rPr>
        <w:t>11</w:t>
      </w:r>
      <w:r w:rsidR="00C035A8">
        <w:rPr>
          <w:sz w:val="28"/>
          <w:szCs w:val="28"/>
        </w:rPr>
        <w:t>5.00</w:t>
      </w:r>
      <w:r w:rsidR="008934B2">
        <w:rPr>
          <w:sz w:val="28"/>
          <w:szCs w:val="28"/>
        </w:rPr>
        <w:t xml:space="preserve"> plus tax</w:t>
      </w:r>
    </w:p>
    <w:p w:rsidR="00914D41" w:rsidRDefault="00914D41" w:rsidP="00914D41">
      <w:pPr>
        <w:spacing w:after="0" w:line="240" w:lineRule="auto"/>
        <w:rPr>
          <w:sz w:val="28"/>
          <w:szCs w:val="28"/>
        </w:rPr>
      </w:pPr>
    </w:p>
    <w:p w:rsidR="00C035A8" w:rsidRPr="008934B2" w:rsidRDefault="00C46C85" w:rsidP="00914D4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uxe Lunch for 18-25</w:t>
      </w:r>
    </w:p>
    <w:p w:rsidR="00C035A8" w:rsidRDefault="00C035A8" w:rsidP="00914D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arden </w:t>
      </w:r>
      <w:r w:rsidR="0007139E">
        <w:rPr>
          <w:sz w:val="28"/>
          <w:szCs w:val="28"/>
        </w:rPr>
        <w:t>salad with choice of ranch or b</w:t>
      </w:r>
      <w:r>
        <w:rPr>
          <w:sz w:val="28"/>
          <w:szCs w:val="28"/>
        </w:rPr>
        <w:t>alsamic</w:t>
      </w:r>
      <w:r w:rsidR="00441382">
        <w:rPr>
          <w:sz w:val="28"/>
          <w:szCs w:val="28"/>
        </w:rPr>
        <w:t xml:space="preserve"> dressing</w:t>
      </w:r>
      <w:bookmarkStart w:id="0" w:name="_GoBack"/>
      <w:bookmarkEnd w:id="0"/>
    </w:p>
    <w:p w:rsidR="00C035A8" w:rsidRDefault="00C035A8" w:rsidP="00914D41">
      <w:pPr>
        <w:spacing w:after="0"/>
        <w:rPr>
          <w:sz w:val="28"/>
          <w:szCs w:val="28"/>
        </w:rPr>
      </w:pPr>
      <w:r>
        <w:rPr>
          <w:sz w:val="28"/>
          <w:szCs w:val="28"/>
        </w:rPr>
        <w:t>Wraps</w:t>
      </w:r>
      <w:r w:rsidR="00C46C85">
        <w:rPr>
          <w:sz w:val="28"/>
          <w:szCs w:val="28"/>
        </w:rPr>
        <w:t xml:space="preserve"> (36</w:t>
      </w:r>
      <w:r>
        <w:rPr>
          <w:sz w:val="28"/>
          <w:szCs w:val="28"/>
        </w:rPr>
        <w:t>pieces) Sandwich pla</w:t>
      </w:r>
      <w:r w:rsidR="00914D41">
        <w:rPr>
          <w:sz w:val="28"/>
          <w:szCs w:val="28"/>
        </w:rPr>
        <w:t xml:space="preserve">tter </w:t>
      </w:r>
    </w:p>
    <w:p w:rsidR="00C035A8" w:rsidRDefault="005153AC" w:rsidP="00914D41">
      <w:pPr>
        <w:spacing w:after="0"/>
        <w:rPr>
          <w:sz w:val="28"/>
          <w:szCs w:val="28"/>
        </w:rPr>
      </w:pPr>
      <w:r w:rsidRPr="005153A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5BC167" wp14:editId="0417649D">
                <wp:simplePos x="0" y="0"/>
                <wp:positionH relativeFrom="page">
                  <wp:posOffset>2750820</wp:posOffset>
                </wp:positionH>
                <wp:positionV relativeFrom="page">
                  <wp:posOffset>7383780</wp:posOffset>
                </wp:positionV>
                <wp:extent cx="3429000" cy="2194560"/>
                <wp:effectExtent l="38100" t="38100" r="38100" b="3429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945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3AC" w:rsidRDefault="005153AC" w:rsidP="005153A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40354">
                              <w:rPr>
                                <w:b/>
                                <w:sz w:val="28"/>
                                <w:szCs w:val="28"/>
                              </w:rPr>
                              <w:t>Add-ons &amp; more</w:t>
                            </w:r>
                            <w:r w:rsidRPr="00540354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ditio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andwiches 8.9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a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Bags of chips .65cents each</w:t>
                            </w:r>
                            <w:r w:rsidR="00D910C2">
                              <w:rPr>
                                <w:sz w:val="28"/>
                                <w:szCs w:val="28"/>
                              </w:rPr>
                              <w:br/>
                              <w:t xml:space="preserve">Bottle water $1.50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a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Cookies 10.95 p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oz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Cups of soup 3.85 ea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egetarian Options availab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Gluten Free available at an additional cost</w:t>
                            </w:r>
                          </w:p>
                          <w:p w:rsidR="005153AC" w:rsidRDefault="005153AC" w:rsidP="005153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53AC" w:rsidRDefault="005153AC" w:rsidP="005153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53AC" w:rsidRDefault="005153A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6pt;margin-top:581.4pt;width:270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5153AC" w:rsidRDefault="005153AC" w:rsidP="005153A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40354">
                        <w:rPr>
                          <w:b/>
                          <w:sz w:val="28"/>
                          <w:szCs w:val="28"/>
                        </w:rPr>
                        <w:t>Add-ons &amp; more</w:t>
                      </w:r>
                      <w:r w:rsidRPr="00540354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additional</w:t>
                      </w:r>
                      <w:r>
                        <w:rPr>
                          <w:sz w:val="28"/>
                          <w:szCs w:val="28"/>
                        </w:rPr>
                        <w:t xml:space="preserve"> sandwiches 8.95</w:t>
                      </w:r>
                      <w:r>
                        <w:rPr>
                          <w:sz w:val="28"/>
                          <w:szCs w:val="28"/>
                        </w:rPr>
                        <w:t>each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Bags of chips .65cents each</w:t>
                      </w:r>
                      <w:r w:rsidR="00D910C2">
                        <w:rPr>
                          <w:sz w:val="28"/>
                          <w:szCs w:val="28"/>
                        </w:rPr>
                        <w:br/>
                        <w:t xml:space="preserve">Bottle water $1.50 </w:t>
                      </w:r>
                      <w:r>
                        <w:rPr>
                          <w:sz w:val="28"/>
                          <w:szCs w:val="28"/>
                        </w:rPr>
                        <w:t>each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Cookies 10.95 p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oz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br/>
                        <w:t>Cups of soup 3.85 each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Vegetarian Options available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Gluten Free available at an additional cost</w:t>
                      </w:r>
                    </w:p>
                    <w:p w:rsidR="005153AC" w:rsidRDefault="005153AC" w:rsidP="005153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53AC" w:rsidRDefault="005153AC" w:rsidP="005153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53AC" w:rsidRDefault="005153A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035A8">
        <w:rPr>
          <w:sz w:val="28"/>
          <w:szCs w:val="28"/>
        </w:rPr>
        <w:t xml:space="preserve">3 </w:t>
      </w:r>
      <w:proofErr w:type="spellStart"/>
      <w:r w:rsidR="00C035A8">
        <w:rPr>
          <w:sz w:val="28"/>
          <w:szCs w:val="28"/>
        </w:rPr>
        <w:t>doz</w:t>
      </w:r>
      <w:proofErr w:type="spellEnd"/>
      <w:r w:rsidR="00C035A8">
        <w:rPr>
          <w:sz w:val="28"/>
          <w:szCs w:val="28"/>
        </w:rPr>
        <w:t xml:space="preserve"> assorted cookies </w:t>
      </w:r>
    </w:p>
    <w:p w:rsidR="00C035A8" w:rsidRDefault="00914D41" w:rsidP="00914D41">
      <w:pPr>
        <w:spacing w:after="0"/>
        <w:rPr>
          <w:sz w:val="28"/>
          <w:szCs w:val="28"/>
        </w:rPr>
      </w:pPr>
      <w:r>
        <w:rPr>
          <w:sz w:val="28"/>
          <w:szCs w:val="28"/>
        </w:rPr>
        <w:t>$</w:t>
      </w:r>
      <w:r w:rsidR="00702D13">
        <w:rPr>
          <w:sz w:val="28"/>
          <w:szCs w:val="28"/>
        </w:rPr>
        <w:t>18</w:t>
      </w:r>
      <w:r>
        <w:rPr>
          <w:sz w:val="28"/>
          <w:szCs w:val="28"/>
        </w:rPr>
        <w:t>0</w:t>
      </w:r>
      <w:r w:rsidR="00382AAE">
        <w:rPr>
          <w:sz w:val="28"/>
          <w:szCs w:val="28"/>
        </w:rPr>
        <w:t>.00</w:t>
      </w:r>
      <w:r w:rsidR="008934B2">
        <w:rPr>
          <w:sz w:val="28"/>
          <w:szCs w:val="28"/>
        </w:rPr>
        <w:t xml:space="preserve"> plus tax</w:t>
      </w:r>
    </w:p>
    <w:p w:rsidR="005153AC" w:rsidRDefault="005153AC" w:rsidP="005153AC">
      <w:pPr>
        <w:jc w:val="center"/>
        <w:rPr>
          <w:sz w:val="28"/>
          <w:szCs w:val="28"/>
        </w:rPr>
      </w:pPr>
    </w:p>
    <w:p w:rsidR="005153AC" w:rsidRDefault="005153AC" w:rsidP="005153AC">
      <w:pPr>
        <w:rPr>
          <w:sz w:val="28"/>
          <w:szCs w:val="28"/>
        </w:rPr>
      </w:pPr>
    </w:p>
    <w:p w:rsidR="005153AC" w:rsidRDefault="005153AC" w:rsidP="005153AC">
      <w:pPr>
        <w:rPr>
          <w:sz w:val="28"/>
          <w:szCs w:val="28"/>
        </w:rPr>
      </w:pPr>
    </w:p>
    <w:p w:rsidR="005153AC" w:rsidRDefault="005153AC" w:rsidP="005153AC">
      <w:pPr>
        <w:jc w:val="center"/>
        <w:rPr>
          <w:b/>
          <w:sz w:val="40"/>
          <w:szCs w:val="40"/>
          <w:u w:val="single"/>
        </w:rPr>
      </w:pPr>
    </w:p>
    <w:p w:rsidR="005153AC" w:rsidRDefault="005153AC" w:rsidP="005153AC">
      <w:pPr>
        <w:jc w:val="center"/>
        <w:rPr>
          <w:b/>
          <w:sz w:val="40"/>
          <w:szCs w:val="40"/>
          <w:u w:val="single"/>
        </w:rPr>
      </w:pPr>
    </w:p>
    <w:p w:rsidR="005153AC" w:rsidRDefault="005153AC" w:rsidP="005153AC">
      <w:pPr>
        <w:jc w:val="center"/>
        <w:rPr>
          <w:b/>
          <w:sz w:val="40"/>
          <w:szCs w:val="40"/>
          <w:u w:val="single"/>
        </w:rPr>
      </w:pPr>
    </w:p>
    <w:p w:rsidR="005153AC" w:rsidRDefault="005153AC" w:rsidP="005153AC">
      <w:pPr>
        <w:jc w:val="center"/>
        <w:rPr>
          <w:b/>
          <w:sz w:val="40"/>
          <w:szCs w:val="40"/>
          <w:u w:val="single"/>
        </w:rPr>
      </w:pPr>
    </w:p>
    <w:p w:rsidR="005153AC" w:rsidRDefault="005153AC" w:rsidP="005153AC">
      <w:pPr>
        <w:jc w:val="center"/>
        <w:rPr>
          <w:b/>
          <w:sz w:val="40"/>
          <w:szCs w:val="40"/>
          <w:u w:val="single"/>
        </w:rPr>
      </w:pPr>
    </w:p>
    <w:p w:rsidR="005153AC" w:rsidRPr="005153AC" w:rsidRDefault="005153AC" w:rsidP="005153AC">
      <w:pPr>
        <w:jc w:val="center"/>
        <w:rPr>
          <w:sz w:val="36"/>
          <w:szCs w:val="40"/>
        </w:rPr>
      </w:pPr>
      <w:r>
        <w:rPr>
          <w:b/>
          <w:sz w:val="40"/>
          <w:szCs w:val="40"/>
          <w:u w:val="single"/>
        </w:rPr>
        <w:t>Boxed Lunch</w:t>
      </w:r>
      <w:r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br/>
      </w:r>
      <w:r w:rsidRPr="005153AC">
        <w:rPr>
          <w:b/>
          <w:sz w:val="28"/>
          <w:szCs w:val="28"/>
        </w:rPr>
        <w:t>12.95 EACH PLUS TAX</w:t>
      </w:r>
    </w:p>
    <w:p w:rsidR="005153AC" w:rsidRPr="005153AC" w:rsidRDefault="005153AC" w:rsidP="005153AC">
      <w:pPr>
        <w:spacing w:after="0"/>
        <w:rPr>
          <w:sz w:val="28"/>
          <w:szCs w:val="28"/>
          <w:u w:val="single"/>
        </w:rPr>
      </w:pPr>
      <w:r w:rsidRPr="005153AC">
        <w:rPr>
          <w:sz w:val="28"/>
          <w:szCs w:val="28"/>
          <w:u w:val="single"/>
        </w:rPr>
        <w:t xml:space="preserve">DELI CLASSICS ON HEARTY </w:t>
      </w:r>
      <w:r w:rsidRPr="005153AC">
        <w:rPr>
          <w:sz w:val="28"/>
          <w:szCs w:val="28"/>
          <w:u w:val="single"/>
        </w:rPr>
        <w:t xml:space="preserve">ROLLS </w:t>
      </w:r>
    </w:p>
    <w:p w:rsidR="005153AC" w:rsidRPr="005153AC" w:rsidRDefault="005153AC" w:rsidP="005153A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5153AC">
        <w:rPr>
          <w:sz w:val="28"/>
          <w:szCs w:val="28"/>
        </w:rPr>
        <w:t xml:space="preserve">Turkey </w:t>
      </w:r>
      <w:r w:rsidRPr="005153AC">
        <w:rPr>
          <w:sz w:val="28"/>
          <w:szCs w:val="28"/>
        </w:rPr>
        <w:t xml:space="preserve">Club </w:t>
      </w:r>
      <w:r w:rsidRPr="005153AC">
        <w:rPr>
          <w:sz w:val="28"/>
          <w:szCs w:val="28"/>
        </w:rPr>
        <w:t xml:space="preserve"> –with bacon, lettuce, tomato, ranch dressing </w:t>
      </w:r>
    </w:p>
    <w:p w:rsidR="005153AC" w:rsidRPr="005153AC" w:rsidRDefault="005153AC" w:rsidP="005153A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5153AC">
        <w:rPr>
          <w:sz w:val="28"/>
          <w:szCs w:val="28"/>
        </w:rPr>
        <w:t>Ham, roasted red pepper with lettuce, tomato &amp; provolone</w:t>
      </w:r>
      <w:r w:rsidRPr="005153AC">
        <w:rPr>
          <w:sz w:val="28"/>
          <w:szCs w:val="28"/>
        </w:rPr>
        <w:t xml:space="preserve"> </w:t>
      </w:r>
    </w:p>
    <w:p w:rsidR="005153AC" w:rsidRPr="005153AC" w:rsidRDefault="005153AC" w:rsidP="005153A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5153AC">
        <w:rPr>
          <w:sz w:val="28"/>
          <w:szCs w:val="28"/>
        </w:rPr>
        <w:t xml:space="preserve">Roast Beef Cheddar with lettuce, tomato &amp; horseradish mayo </w:t>
      </w:r>
    </w:p>
    <w:p w:rsidR="005153AC" w:rsidRPr="005153AC" w:rsidRDefault="005153AC" w:rsidP="005153A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5153AC">
        <w:rPr>
          <w:sz w:val="28"/>
          <w:szCs w:val="28"/>
        </w:rPr>
        <w:t>Greek vegetarian wrap ~with hummus, feta &amp; fresh vegetables drizzled with vinaigrette</w:t>
      </w:r>
    </w:p>
    <w:p w:rsidR="005153AC" w:rsidRPr="005153AC" w:rsidRDefault="005153AC" w:rsidP="005153AC">
      <w:pPr>
        <w:spacing w:after="0"/>
        <w:rPr>
          <w:sz w:val="28"/>
          <w:szCs w:val="28"/>
        </w:rPr>
      </w:pPr>
    </w:p>
    <w:p w:rsidR="005153AC" w:rsidRPr="00073D99" w:rsidRDefault="005153AC" w:rsidP="005153AC">
      <w:pPr>
        <w:spacing w:after="0"/>
        <w:rPr>
          <w:sz w:val="28"/>
          <w:szCs w:val="28"/>
        </w:rPr>
      </w:pPr>
      <w:r w:rsidRPr="00073D99">
        <w:rPr>
          <w:sz w:val="28"/>
          <w:szCs w:val="28"/>
        </w:rPr>
        <w:t>Boxed lunch</w:t>
      </w:r>
      <w:r>
        <w:rPr>
          <w:sz w:val="28"/>
          <w:szCs w:val="28"/>
        </w:rPr>
        <w:t>es</w:t>
      </w:r>
      <w:r w:rsidRPr="00073D99">
        <w:rPr>
          <w:sz w:val="28"/>
          <w:szCs w:val="28"/>
        </w:rPr>
        <w:t xml:space="preserve"> come complete with sandwich of choice, potato chips, bottled water &amp; either </w:t>
      </w:r>
      <w:r w:rsidRPr="005153AC">
        <w:rPr>
          <w:sz w:val="28"/>
          <w:szCs w:val="28"/>
        </w:rPr>
        <w:t xml:space="preserve">choice </w:t>
      </w:r>
      <w:r w:rsidRPr="00073D99">
        <w:rPr>
          <w:sz w:val="28"/>
          <w:szCs w:val="28"/>
        </w:rPr>
        <w:t>of chocola</w:t>
      </w:r>
      <w:r>
        <w:rPr>
          <w:sz w:val="28"/>
          <w:szCs w:val="28"/>
        </w:rPr>
        <w:t>te chip cookie or piece fruit (</w:t>
      </w:r>
      <w:r w:rsidRPr="00073D99">
        <w:rPr>
          <w:sz w:val="28"/>
          <w:szCs w:val="28"/>
        </w:rPr>
        <w:t xml:space="preserve">usually apple or seasonal) </w:t>
      </w:r>
      <w:r>
        <w:rPr>
          <w:sz w:val="28"/>
          <w:szCs w:val="28"/>
        </w:rPr>
        <w:t>All packaged in a neat box ready to go!</w:t>
      </w:r>
    </w:p>
    <w:p w:rsidR="005153AC" w:rsidRDefault="005153AC" w:rsidP="00540354">
      <w:pPr>
        <w:jc w:val="right"/>
        <w:rPr>
          <w:sz w:val="28"/>
          <w:szCs w:val="28"/>
        </w:rPr>
      </w:pPr>
    </w:p>
    <w:sectPr w:rsidR="005153AC" w:rsidSect="005153A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2692"/>
    <w:multiLevelType w:val="hybridMultilevel"/>
    <w:tmpl w:val="814E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14304"/>
    <w:multiLevelType w:val="hybridMultilevel"/>
    <w:tmpl w:val="4C42F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A8"/>
    <w:rsid w:val="000000B2"/>
    <w:rsid w:val="000000E5"/>
    <w:rsid w:val="000012A5"/>
    <w:rsid w:val="00002484"/>
    <w:rsid w:val="00003926"/>
    <w:rsid w:val="00010028"/>
    <w:rsid w:val="00012667"/>
    <w:rsid w:val="00012680"/>
    <w:rsid w:val="00012DFF"/>
    <w:rsid w:val="00014828"/>
    <w:rsid w:val="00016B41"/>
    <w:rsid w:val="00020509"/>
    <w:rsid w:val="00020F80"/>
    <w:rsid w:val="000217D1"/>
    <w:rsid w:val="00024E77"/>
    <w:rsid w:val="0002685F"/>
    <w:rsid w:val="00027984"/>
    <w:rsid w:val="00032B9E"/>
    <w:rsid w:val="00033A17"/>
    <w:rsid w:val="000346B3"/>
    <w:rsid w:val="00044F51"/>
    <w:rsid w:val="0004570A"/>
    <w:rsid w:val="00050A86"/>
    <w:rsid w:val="00051B4B"/>
    <w:rsid w:val="00051C31"/>
    <w:rsid w:val="00052D33"/>
    <w:rsid w:val="00052F2D"/>
    <w:rsid w:val="0005345E"/>
    <w:rsid w:val="0005436E"/>
    <w:rsid w:val="000600CD"/>
    <w:rsid w:val="000632C6"/>
    <w:rsid w:val="0007139E"/>
    <w:rsid w:val="000735F3"/>
    <w:rsid w:val="00077F53"/>
    <w:rsid w:val="00080410"/>
    <w:rsid w:val="0008163D"/>
    <w:rsid w:val="00084AB3"/>
    <w:rsid w:val="00085D20"/>
    <w:rsid w:val="00093917"/>
    <w:rsid w:val="00097591"/>
    <w:rsid w:val="0009763F"/>
    <w:rsid w:val="00097B74"/>
    <w:rsid w:val="00097C5F"/>
    <w:rsid w:val="000A1C19"/>
    <w:rsid w:val="000A4D9F"/>
    <w:rsid w:val="000A63FE"/>
    <w:rsid w:val="000B693E"/>
    <w:rsid w:val="000C2625"/>
    <w:rsid w:val="000C5310"/>
    <w:rsid w:val="000C6DB6"/>
    <w:rsid w:val="000D06AB"/>
    <w:rsid w:val="000D3AEF"/>
    <w:rsid w:val="000D4863"/>
    <w:rsid w:val="000D51EC"/>
    <w:rsid w:val="000D5F60"/>
    <w:rsid w:val="000D62F8"/>
    <w:rsid w:val="000E1B27"/>
    <w:rsid w:val="000E52BB"/>
    <w:rsid w:val="000E52C0"/>
    <w:rsid w:val="000E5F04"/>
    <w:rsid w:val="000E7C25"/>
    <w:rsid w:val="000F0466"/>
    <w:rsid w:val="000F184B"/>
    <w:rsid w:val="000F33DD"/>
    <w:rsid w:val="000F7C54"/>
    <w:rsid w:val="00101750"/>
    <w:rsid w:val="00101F14"/>
    <w:rsid w:val="001032D0"/>
    <w:rsid w:val="001069BC"/>
    <w:rsid w:val="0011059A"/>
    <w:rsid w:val="00112029"/>
    <w:rsid w:val="00112C83"/>
    <w:rsid w:val="00114A03"/>
    <w:rsid w:val="00122123"/>
    <w:rsid w:val="00130450"/>
    <w:rsid w:val="00130654"/>
    <w:rsid w:val="00130DB4"/>
    <w:rsid w:val="00132830"/>
    <w:rsid w:val="00134770"/>
    <w:rsid w:val="00157486"/>
    <w:rsid w:val="00163736"/>
    <w:rsid w:val="00171241"/>
    <w:rsid w:val="00172D7D"/>
    <w:rsid w:val="001911BE"/>
    <w:rsid w:val="001933AC"/>
    <w:rsid w:val="00193D72"/>
    <w:rsid w:val="0019560D"/>
    <w:rsid w:val="0019625C"/>
    <w:rsid w:val="0019651E"/>
    <w:rsid w:val="001A5398"/>
    <w:rsid w:val="001A7D2C"/>
    <w:rsid w:val="001B0FD2"/>
    <w:rsid w:val="001C021E"/>
    <w:rsid w:val="001C3A3B"/>
    <w:rsid w:val="001C45F9"/>
    <w:rsid w:val="001C487F"/>
    <w:rsid w:val="001D168F"/>
    <w:rsid w:val="001D2604"/>
    <w:rsid w:val="001D3B3F"/>
    <w:rsid w:val="001D73AA"/>
    <w:rsid w:val="001E61F5"/>
    <w:rsid w:val="001E63FD"/>
    <w:rsid w:val="001F54C1"/>
    <w:rsid w:val="00202561"/>
    <w:rsid w:val="002025FE"/>
    <w:rsid w:val="00202741"/>
    <w:rsid w:val="00204356"/>
    <w:rsid w:val="002079E2"/>
    <w:rsid w:val="00210028"/>
    <w:rsid w:val="002135F6"/>
    <w:rsid w:val="00216367"/>
    <w:rsid w:val="00216873"/>
    <w:rsid w:val="00221961"/>
    <w:rsid w:val="002235C1"/>
    <w:rsid w:val="00234BF7"/>
    <w:rsid w:val="002353A8"/>
    <w:rsid w:val="002365E2"/>
    <w:rsid w:val="0023795F"/>
    <w:rsid w:val="0024178F"/>
    <w:rsid w:val="00241B51"/>
    <w:rsid w:val="00243646"/>
    <w:rsid w:val="00243CB6"/>
    <w:rsid w:val="00247859"/>
    <w:rsid w:val="00247E44"/>
    <w:rsid w:val="00251A76"/>
    <w:rsid w:val="00252FD2"/>
    <w:rsid w:val="00257F46"/>
    <w:rsid w:val="002625BA"/>
    <w:rsid w:val="0026290D"/>
    <w:rsid w:val="00262EFC"/>
    <w:rsid w:val="00275852"/>
    <w:rsid w:val="00275A38"/>
    <w:rsid w:val="00276AC6"/>
    <w:rsid w:val="00276BCF"/>
    <w:rsid w:val="00292F18"/>
    <w:rsid w:val="00296827"/>
    <w:rsid w:val="00296DEE"/>
    <w:rsid w:val="002A4E14"/>
    <w:rsid w:val="002B128D"/>
    <w:rsid w:val="002B6803"/>
    <w:rsid w:val="002C0D22"/>
    <w:rsid w:val="002D16D7"/>
    <w:rsid w:val="002D51E1"/>
    <w:rsid w:val="002D7545"/>
    <w:rsid w:val="002D7CEA"/>
    <w:rsid w:val="002F0E1A"/>
    <w:rsid w:val="002F4610"/>
    <w:rsid w:val="002F46B2"/>
    <w:rsid w:val="002F63EE"/>
    <w:rsid w:val="00303CE4"/>
    <w:rsid w:val="0030460E"/>
    <w:rsid w:val="00307611"/>
    <w:rsid w:val="00313CD1"/>
    <w:rsid w:val="0031404E"/>
    <w:rsid w:val="003175A3"/>
    <w:rsid w:val="00321C4A"/>
    <w:rsid w:val="00326AB9"/>
    <w:rsid w:val="0033051E"/>
    <w:rsid w:val="00333E52"/>
    <w:rsid w:val="00337B26"/>
    <w:rsid w:val="0034009D"/>
    <w:rsid w:val="0034511A"/>
    <w:rsid w:val="00350BCF"/>
    <w:rsid w:val="00353A99"/>
    <w:rsid w:val="00353EE9"/>
    <w:rsid w:val="00355FC2"/>
    <w:rsid w:val="0035672F"/>
    <w:rsid w:val="00357119"/>
    <w:rsid w:val="00360CAE"/>
    <w:rsid w:val="00361448"/>
    <w:rsid w:val="00363632"/>
    <w:rsid w:val="00363C1C"/>
    <w:rsid w:val="00365EB2"/>
    <w:rsid w:val="00367EB0"/>
    <w:rsid w:val="00371EDC"/>
    <w:rsid w:val="00380E17"/>
    <w:rsid w:val="0038177B"/>
    <w:rsid w:val="00381CDB"/>
    <w:rsid w:val="00382AAE"/>
    <w:rsid w:val="003853B2"/>
    <w:rsid w:val="00387CC9"/>
    <w:rsid w:val="00390415"/>
    <w:rsid w:val="003935D4"/>
    <w:rsid w:val="003940FC"/>
    <w:rsid w:val="00394E73"/>
    <w:rsid w:val="003A0E6C"/>
    <w:rsid w:val="003A1362"/>
    <w:rsid w:val="003A7CB0"/>
    <w:rsid w:val="003B23A0"/>
    <w:rsid w:val="003B5E5C"/>
    <w:rsid w:val="003C2889"/>
    <w:rsid w:val="003C6DA5"/>
    <w:rsid w:val="003D39FE"/>
    <w:rsid w:val="003D5A83"/>
    <w:rsid w:val="003D60F3"/>
    <w:rsid w:val="003E1457"/>
    <w:rsid w:val="003E2C38"/>
    <w:rsid w:val="003E4718"/>
    <w:rsid w:val="003F0277"/>
    <w:rsid w:val="003F327F"/>
    <w:rsid w:val="003F6E0C"/>
    <w:rsid w:val="00402017"/>
    <w:rsid w:val="00402C7E"/>
    <w:rsid w:val="004061A1"/>
    <w:rsid w:val="00406A8E"/>
    <w:rsid w:val="004111EE"/>
    <w:rsid w:val="00411D80"/>
    <w:rsid w:val="00413469"/>
    <w:rsid w:val="00415BB8"/>
    <w:rsid w:val="00416018"/>
    <w:rsid w:val="0041660C"/>
    <w:rsid w:val="00420D49"/>
    <w:rsid w:val="00422483"/>
    <w:rsid w:val="00422C47"/>
    <w:rsid w:val="00422CDF"/>
    <w:rsid w:val="0042388B"/>
    <w:rsid w:val="004279D6"/>
    <w:rsid w:val="00432C08"/>
    <w:rsid w:val="0043390E"/>
    <w:rsid w:val="00437B2C"/>
    <w:rsid w:val="00440EDE"/>
    <w:rsid w:val="00441382"/>
    <w:rsid w:val="00441507"/>
    <w:rsid w:val="00442CD1"/>
    <w:rsid w:val="004451AB"/>
    <w:rsid w:val="00445CB6"/>
    <w:rsid w:val="00451ED3"/>
    <w:rsid w:val="00455195"/>
    <w:rsid w:val="00461E4E"/>
    <w:rsid w:val="004631F3"/>
    <w:rsid w:val="0046459C"/>
    <w:rsid w:val="0046560A"/>
    <w:rsid w:val="00470FA0"/>
    <w:rsid w:val="004711C3"/>
    <w:rsid w:val="0047128C"/>
    <w:rsid w:val="00490507"/>
    <w:rsid w:val="004914CA"/>
    <w:rsid w:val="00492C40"/>
    <w:rsid w:val="00494164"/>
    <w:rsid w:val="00495677"/>
    <w:rsid w:val="0049582D"/>
    <w:rsid w:val="004963DE"/>
    <w:rsid w:val="00496747"/>
    <w:rsid w:val="0049713C"/>
    <w:rsid w:val="0049719D"/>
    <w:rsid w:val="00497EAD"/>
    <w:rsid w:val="004A0FA8"/>
    <w:rsid w:val="004A2B5A"/>
    <w:rsid w:val="004A6168"/>
    <w:rsid w:val="004A7ECD"/>
    <w:rsid w:val="004B03DB"/>
    <w:rsid w:val="004B5410"/>
    <w:rsid w:val="004B5C0A"/>
    <w:rsid w:val="004B7BBC"/>
    <w:rsid w:val="004C02D0"/>
    <w:rsid w:val="004C3FAD"/>
    <w:rsid w:val="004C43EA"/>
    <w:rsid w:val="004D1EBD"/>
    <w:rsid w:val="004D7303"/>
    <w:rsid w:val="004E714D"/>
    <w:rsid w:val="004F1949"/>
    <w:rsid w:val="004F6D18"/>
    <w:rsid w:val="004F7F32"/>
    <w:rsid w:val="00500034"/>
    <w:rsid w:val="005039E9"/>
    <w:rsid w:val="00503E07"/>
    <w:rsid w:val="00511FD5"/>
    <w:rsid w:val="0051286C"/>
    <w:rsid w:val="005153AC"/>
    <w:rsid w:val="00515540"/>
    <w:rsid w:val="00520F60"/>
    <w:rsid w:val="0052114A"/>
    <w:rsid w:val="00521435"/>
    <w:rsid w:val="0052252B"/>
    <w:rsid w:val="00524DBD"/>
    <w:rsid w:val="00530A04"/>
    <w:rsid w:val="00540354"/>
    <w:rsid w:val="00543F7F"/>
    <w:rsid w:val="0054536F"/>
    <w:rsid w:val="005474E9"/>
    <w:rsid w:val="005503AA"/>
    <w:rsid w:val="00550C26"/>
    <w:rsid w:val="005517D3"/>
    <w:rsid w:val="00555D81"/>
    <w:rsid w:val="00557BA7"/>
    <w:rsid w:val="00561A0C"/>
    <w:rsid w:val="00562013"/>
    <w:rsid w:val="00563556"/>
    <w:rsid w:val="00564587"/>
    <w:rsid w:val="005646F6"/>
    <w:rsid w:val="0056547B"/>
    <w:rsid w:val="00571CEE"/>
    <w:rsid w:val="00571D07"/>
    <w:rsid w:val="005737E8"/>
    <w:rsid w:val="005860E9"/>
    <w:rsid w:val="00590D22"/>
    <w:rsid w:val="00597811"/>
    <w:rsid w:val="00597D56"/>
    <w:rsid w:val="005A2663"/>
    <w:rsid w:val="005A3864"/>
    <w:rsid w:val="005A3A07"/>
    <w:rsid w:val="005B60FC"/>
    <w:rsid w:val="005B70DB"/>
    <w:rsid w:val="005C1FEF"/>
    <w:rsid w:val="005C4F24"/>
    <w:rsid w:val="005C730A"/>
    <w:rsid w:val="005C7F8F"/>
    <w:rsid w:val="005D2E77"/>
    <w:rsid w:val="005D3267"/>
    <w:rsid w:val="005D4DBE"/>
    <w:rsid w:val="005E0FFA"/>
    <w:rsid w:val="005E2081"/>
    <w:rsid w:val="005E3ACC"/>
    <w:rsid w:val="005E3C68"/>
    <w:rsid w:val="005E6D9C"/>
    <w:rsid w:val="005E78F8"/>
    <w:rsid w:val="005F132F"/>
    <w:rsid w:val="005F2628"/>
    <w:rsid w:val="005F2A81"/>
    <w:rsid w:val="005F2EEF"/>
    <w:rsid w:val="005F47AE"/>
    <w:rsid w:val="005F47AF"/>
    <w:rsid w:val="005F6654"/>
    <w:rsid w:val="005F7DB2"/>
    <w:rsid w:val="006029A1"/>
    <w:rsid w:val="00605527"/>
    <w:rsid w:val="00606840"/>
    <w:rsid w:val="006069F7"/>
    <w:rsid w:val="0061753A"/>
    <w:rsid w:val="00620C8C"/>
    <w:rsid w:val="00622CCF"/>
    <w:rsid w:val="00622D22"/>
    <w:rsid w:val="00624E34"/>
    <w:rsid w:val="00630C2A"/>
    <w:rsid w:val="00632A75"/>
    <w:rsid w:val="006405CE"/>
    <w:rsid w:val="006408A0"/>
    <w:rsid w:val="0064195C"/>
    <w:rsid w:val="006420CF"/>
    <w:rsid w:val="006465DE"/>
    <w:rsid w:val="00646F8F"/>
    <w:rsid w:val="00652CA6"/>
    <w:rsid w:val="006625DB"/>
    <w:rsid w:val="006708BB"/>
    <w:rsid w:val="00670CE8"/>
    <w:rsid w:val="00671C66"/>
    <w:rsid w:val="00671DAB"/>
    <w:rsid w:val="00674EB2"/>
    <w:rsid w:val="006766F4"/>
    <w:rsid w:val="0067720D"/>
    <w:rsid w:val="00677C03"/>
    <w:rsid w:val="0068069F"/>
    <w:rsid w:val="006850E1"/>
    <w:rsid w:val="0069139B"/>
    <w:rsid w:val="00691797"/>
    <w:rsid w:val="00692F1A"/>
    <w:rsid w:val="00693346"/>
    <w:rsid w:val="006949F2"/>
    <w:rsid w:val="00694B95"/>
    <w:rsid w:val="00695C47"/>
    <w:rsid w:val="00697169"/>
    <w:rsid w:val="0069787C"/>
    <w:rsid w:val="006A3306"/>
    <w:rsid w:val="006B14F8"/>
    <w:rsid w:val="006B1D10"/>
    <w:rsid w:val="006B1DD0"/>
    <w:rsid w:val="006B2FE7"/>
    <w:rsid w:val="006B4EF5"/>
    <w:rsid w:val="006B541B"/>
    <w:rsid w:val="006B62C0"/>
    <w:rsid w:val="006C07A2"/>
    <w:rsid w:val="006C0DC6"/>
    <w:rsid w:val="006C14DB"/>
    <w:rsid w:val="006C396E"/>
    <w:rsid w:val="006C44BA"/>
    <w:rsid w:val="006D16C5"/>
    <w:rsid w:val="006D1AD2"/>
    <w:rsid w:val="006D58ED"/>
    <w:rsid w:val="006D65BF"/>
    <w:rsid w:val="006D66C1"/>
    <w:rsid w:val="006E15E5"/>
    <w:rsid w:val="006E4B1D"/>
    <w:rsid w:val="006E4BF9"/>
    <w:rsid w:val="006E631C"/>
    <w:rsid w:val="006E6E4C"/>
    <w:rsid w:val="006F0A4C"/>
    <w:rsid w:val="006F3F0B"/>
    <w:rsid w:val="006F415D"/>
    <w:rsid w:val="006F4560"/>
    <w:rsid w:val="006F61F9"/>
    <w:rsid w:val="00700105"/>
    <w:rsid w:val="00701550"/>
    <w:rsid w:val="00702D13"/>
    <w:rsid w:val="00704F71"/>
    <w:rsid w:val="00707917"/>
    <w:rsid w:val="007101AD"/>
    <w:rsid w:val="007134C7"/>
    <w:rsid w:val="00716D87"/>
    <w:rsid w:val="007219B9"/>
    <w:rsid w:val="00723F59"/>
    <w:rsid w:val="0072613E"/>
    <w:rsid w:val="00726C8C"/>
    <w:rsid w:val="00730972"/>
    <w:rsid w:val="007309A9"/>
    <w:rsid w:val="00730A10"/>
    <w:rsid w:val="00736A28"/>
    <w:rsid w:val="00740863"/>
    <w:rsid w:val="00742357"/>
    <w:rsid w:val="00744AB2"/>
    <w:rsid w:val="00746478"/>
    <w:rsid w:val="0075479B"/>
    <w:rsid w:val="00756579"/>
    <w:rsid w:val="007620B5"/>
    <w:rsid w:val="00762122"/>
    <w:rsid w:val="00764DEC"/>
    <w:rsid w:val="00766E5F"/>
    <w:rsid w:val="00767A4E"/>
    <w:rsid w:val="007705BB"/>
    <w:rsid w:val="0077739E"/>
    <w:rsid w:val="00780544"/>
    <w:rsid w:val="00783A22"/>
    <w:rsid w:val="0079270E"/>
    <w:rsid w:val="007A4D9C"/>
    <w:rsid w:val="007B1C25"/>
    <w:rsid w:val="007B40CE"/>
    <w:rsid w:val="007B5E99"/>
    <w:rsid w:val="007C2186"/>
    <w:rsid w:val="007C3B32"/>
    <w:rsid w:val="007C47F6"/>
    <w:rsid w:val="007C7688"/>
    <w:rsid w:val="007D2DF3"/>
    <w:rsid w:val="007D67B9"/>
    <w:rsid w:val="007E11B7"/>
    <w:rsid w:val="007E3A9E"/>
    <w:rsid w:val="007F2AAB"/>
    <w:rsid w:val="007F2CD1"/>
    <w:rsid w:val="007F7C04"/>
    <w:rsid w:val="008079DD"/>
    <w:rsid w:val="008145F0"/>
    <w:rsid w:val="008200D1"/>
    <w:rsid w:val="008300A9"/>
    <w:rsid w:val="00831D82"/>
    <w:rsid w:val="00831E3C"/>
    <w:rsid w:val="008449FF"/>
    <w:rsid w:val="00844A59"/>
    <w:rsid w:val="0085025E"/>
    <w:rsid w:val="008568BF"/>
    <w:rsid w:val="00857965"/>
    <w:rsid w:val="00860AEA"/>
    <w:rsid w:val="00866177"/>
    <w:rsid w:val="008670B5"/>
    <w:rsid w:val="00870466"/>
    <w:rsid w:val="0087170F"/>
    <w:rsid w:val="00876785"/>
    <w:rsid w:val="00877467"/>
    <w:rsid w:val="00880A10"/>
    <w:rsid w:val="00881D6D"/>
    <w:rsid w:val="008833FF"/>
    <w:rsid w:val="00885925"/>
    <w:rsid w:val="008934B2"/>
    <w:rsid w:val="00895525"/>
    <w:rsid w:val="008A0D7B"/>
    <w:rsid w:val="008A35C5"/>
    <w:rsid w:val="008A385F"/>
    <w:rsid w:val="008A68DC"/>
    <w:rsid w:val="008B0603"/>
    <w:rsid w:val="008B1CFF"/>
    <w:rsid w:val="008B4C65"/>
    <w:rsid w:val="008B7C60"/>
    <w:rsid w:val="008C2B9A"/>
    <w:rsid w:val="008C761F"/>
    <w:rsid w:val="008D28F2"/>
    <w:rsid w:val="008D3927"/>
    <w:rsid w:val="008D4545"/>
    <w:rsid w:val="008D7954"/>
    <w:rsid w:val="008E262D"/>
    <w:rsid w:val="008E4A78"/>
    <w:rsid w:val="008E6F87"/>
    <w:rsid w:val="008E7377"/>
    <w:rsid w:val="008F04D3"/>
    <w:rsid w:val="008F1058"/>
    <w:rsid w:val="008F47CA"/>
    <w:rsid w:val="008F7030"/>
    <w:rsid w:val="00904FD1"/>
    <w:rsid w:val="00905428"/>
    <w:rsid w:val="00905644"/>
    <w:rsid w:val="00912A20"/>
    <w:rsid w:val="00914D41"/>
    <w:rsid w:val="0091546D"/>
    <w:rsid w:val="00917A55"/>
    <w:rsid w:val="00924C4C"/>
    <w:rsid w:val="00925D7E"/>
    <w:rsid w:val="00927BB7"/>
    <w:rsid w:val="00927F6C"/>
    <w:rsid w:val="0093190E"/>
    <w:rsid w:val="009365E4"/>
    <w:rsid w:val="00937F7F"/>
    <w:rsid w:val="00940ED1"/>
    <w:rsid w:val="00943A4A"/>
    <w:rsid w:val="009447AD"/>
    <w:rsid w:val="0094742C"/>
    <w:rsid w:val="009630C9"/>
    <w:rsid w:val="00970E77"/>
    <w:rsid w:val="009713FB"/>
    <w:rsid w:val="009763BB"/>
    <w:rsid w:val="00994BC8"/>
    <w:rsid w:val="00995D4A"/>
    <w:rsid w:val="009975A8"/>
    <w:rsid w:val="009A2CF1"/>
    <w:rsid w:val="009A2E7B"/>
    <w:rsid w:val="009A3EF4"/>
    <w:rsid w:val="009A658D"/>
    <w:rsid w:val="009B0649"/>
    <w:rsid w:val="009B15D5"/>
    <w:rsid w:val="009B2148"/>
    <w:rsid w:val="009B28E0"/>
    <w:rsid w:val="009B4E6A"/>
    <w:rsid w:val="009B56A4"/>
    <w:rsid w:val="009D0F6C"/>
    <w:rsid w:val="009D3EA0"/>
    <w:rsid w:val="009D6382"/>
    <w:rsid w:val="009D74E5"/>
    <w:rsid w:val="009E02E3"/>
    <w:rsid w:val="009E0FE1"/>
    <w:rsid w:val="009E434E"/>
    <w:rsid w:val="009F3749"/>
    <w:rsid w:val="009F4E42"/>
    <w:rsid w:val="009F654D"/>
    <w:rsid w:val="00A00454"/>
    <w:rsid w:val="00A01BA4"/>
    <w:rsid w:val="00A06BE1"/>
    <w:rsid w:val="00A07BA5"/>
    <w:rsid w:val="00A10F45"/>
    <w:rsid w:val="00A1368A"/>
    <w:rsid w:val="00A15FAE"/>
    <w:rsid w:val="00A16C20"/>
    <w:rsid w:val="00A23D56"/>
    <w:rsid w:val="00A24565"/>
    <w:rsid w:val="00A27110"/>
    <w:rsid w:val="00A32F7D"/>
    <w:rsid w:val="00A34483"/>
    <w:rsid w:val="00A355E5"/>
    <w:rsid w:val="00A37530"/>
    <w:rsid w:val="00A37948"/>
    <w:rsid w:val="00A4244A"/>
    <w:rsid w:val="00A43266"/>
    <w:rsid w:val="00A43760"/>
    <w:rsid w:val="00A46E42"/>
    <w:rsid w:val="00A5023A"/>
    <w:rsid w:val="00A50DC6"/>
    <w:rsid w:val="00A52BC7"/>
    <w:rsid w:val="00A541B2"/>
    <w:rsid w:val="00A75763"/>
    <w:rsid w:val="00A76520"/>
    <w:rsid w:val="00A8068F"/>
    <w:rsid w:val="00A82A52"/>
    <w:rsid w:val="00A87E57"/>
    <w:rsid w:val="00AA01C3"/>
    <w:rsid w:val="00AA02DB"/>
    <w:rsid w:val="00AA0558"/>
    <w:rsid w:val="00AA477B"/>
    <w:rsid w:val="00AA502E"/>
    <w:rsid w:val="00AB0473"/>
    <w:rsid w:val="00AB3118"/>
    <w:rsid w:val="00AB3E9E"/>
    <w:rsid w:val="00AB40DC"/>
    <w:rsid w:val="00AC062C"/>
    <w:rsid w:val="00AC22D7"/>
    <w:rsid w:val="00AC4967"/>
    <w:rsid w:val="00AD0FA4"/>
    <w:rsid w:val="00AD1CC1"/>
    <w:rsid w:val="00AD3671"/>
    <w:rsid w:val="00AD3F64"/>
    <w:rsid w:val="00AD6C68"/>
    <w:rsid w:val="00AD75D5"/>
    <w:rsid w:val="00AD7DCB"/>
    <w:rsid w:val="00AE072C"/>
    <w:rsid w:val="00AE0F13"/>
    <w:rsid w:val="00AE19A7"/>
    <w:rsid w:val="00AE3AF4"/>
    <w:rsid w:val="00AE3FAB"/>
    <w:rsid w:val="00AF1146"/>
    <w:rsid w:val="00AF3393"/>
    <w:rsid w:val="00AF6242"/>
    <w:rsid w:val="00AF7CDA"/>
    <w:rsid w:val="00B03AB8"/>
    <w:rsid w:val="00B04BDB"/>
    <w:rsid w:val="00B04C00"/>
    <w:rsid w:val="00B0598C"/>
    <w:rsid w:val="00B079A9"/>
    <w:rsid w:val="00B14AD6"/>
    <w:rsid w:val="00B20EFB"/>
    <w:rsid w:val="00B2475A"/>
    <w:rsid w:val="00B26CDA"/>
    <w:rsid w:val="00B33096"/>
    <w:rsid w:val="00B35ED0"/>
    <w:rsid w:val="00B37520"/>
    <w:rsid w:val="00B37DF1"/>
    <w:rsid w:val="00B45CE2"/>
    <w:rsid w:val="00B478CA"/>
    <w:rsid w:val="00B51DDC"/>
    <w:rsid w:val="00B5291F"/>
    <w:rsid w:val="00B53EFE"/>
    <w:rsid w:val="00B61677"/>
    <w:rsid w:val="00B61E7F"/>
    <w:rsid w:val="00B6207E"/>
    <w:rsid w:val="00B62112"/>
    <w:rsid w:val="00B6227B"/>
    <w:rsid w:val="00B64EF4"/>
    <w:rsid w:val="00B66129"/>
    <w:rsid w:val="00B72D10"/>
    <w:rsid w:val="00B73527"/>
    <w:rsid w:val="00B76B45"/>
    <w:rsid w:val="00B80929"/>
    <w:rsid w:val="00B80A57"/>
    <w:rsid w:val="00B80ED9"/>
    <w:rsid w:val="00B81C0B"/>
    <w:rsid w:val="00B82904"/>
    <w:rsid w:val="00B83371"/>
    <w:rsid w:val="00B8419A"/>
    <w:rsid w:val="00B91A4B"/>
    <w:rsid w:val="00B92A22"/>
    <w:rsid w:val="00B96FBD"/>
    <w:rsid w:val="00BA33AC"/>
    <w:rsid w:val="00BA4B29"/>
    <w:rsid w:val="00BA6997"/>
    <w:rsid w:val="00BA740D"/>
    <w:rsid w:val="00BB0696"/>
    <w:rsid w:val="00BB370C"/>
    <w:rsid w:val="00BB6D75"/>
    <w:rsid w:val="00BB7477"/>
    <w:rsid w:val="00BB77B4"/>
    <w:rsid w:val="00BC51C0"/>
    <w:rsid w:val="00BC6A9D"/>
    <w:rsid w:val="00BD0792"/>
    <w:rsid w:val="00BD5FF6"/>
    <w:rsid w:val="00BE2ADD"/>
    <w:rsid w:val="00BE763F"/>
    <w:rsid w:val="00BF0A0B"/>
    <w:rsid w:val="00BF21B0"/>
    <w:rsid w:val="00BF32EB"/>
    <w:rsid w:val="00BF5806"/>
    <w:rsid w:val="00BF5CDB"/>
    <w:rsid w:val="00C035A8"/>
    <w:rsid w:val="00C04702"/>
    <w:rsid w:val="00C0687E"/>
    <w:rsid w:val="00C10A20"/>
    <w:rsid w:val="00C10FFD"/>
    <w:rsid w:val="00C1363D"/>
    <w:rsid w:val="00C149C8"/>
    <w:rsid w:val="00C14A51"/>
    <w:rsid w:val="00C175F7"/>
    <w:rsid w:val="00C207EE"/>
    <w:rsid w:val="00C20A1D"/>
    <w:rsid w:val="00C21831"/>
    <w:rsid w:val="00C22C9A"/>
    <w:rsid w:val="00C22DC7"/>
    <w:rsid w:val="00C26A48"/>
    <w:rsid w:val="00C272C1"/>
    <w:rsid w:val="00C32377"/>
    <w:rsid w:val="00C329B7"/>
    <w:rsid w:val="00C33F8B"/>
    <w:rsid w:val="00C35964"/>
    <w:rsid w:val="00C37212"/>
    <w:rsid w:val="00C37299"/>
    <w:rsid w:val="00C375BB"/>
    <w:rsid w:val="00C422C3"/>
    <w:rsid w:val="00C42ABF"/>
    <w:rsid w:val="00C44BDA"/>
    <w:rsid w:val="00C455CD"/>
    <w:rsid w:val="00C45B45"/>
    <w:rsid w:val="00C46C85"/>
    <w:rsid w:val="00C51DA6"/>
    <w:rsid w:val="00C5457C"/>
    <w:rsid w:val="00C561BD"/>
    <w:rsid w:val="00C60CAA"/>
    <w:rsid w:val="00C62A6B"/>
    <w:rsid w:val="00C6435B"/>
    <w:rsid w:val="00C67885"/>
    <w:rsid w:val="00C679AF"/>
    <w:rsid w:val="00C70DE4"/>
    <w:rsid w:val="00C73B2F"/>
    <w:rsid w:val="00C764D1"/>
    <w:rsid w:val="00C86BDC"/>
    <w:rsid w:val="00C87EAC"/>
    <w:rsid w:val="00C963C8"/>
    <w:rsid w:val="00CA0903"/>
    <w:rsid w:val="00CA2929"/>
    <w:rsid w:val="00CA2F27"/>
    <w:rsid w:val="00CA37C6"/>
    <w:rsid w:val="00CA6E71"/>
    <w:rsid w:val="00CA71CC"/>
    <w:rsid w:val="00CB0394"/>
    <w:rsid w:val="00CB1AC9"/>
    <w:rsid w:val="00CB37FC"/>
    <w:rsid w:val="00CC22E4"/>
    <w:rsid w:val="00CC6DB6"/>
    <w:rsid w:val="00CD3B73"/>
    <w:rsid w:val="00CE0B18"/>
    <w:rsid w:val="00CE2261"/>
    <w:rsid w:val="00CE2EA7"/>
    <w:rsid w:val="00CE6385"/>
    <w:rsid w:val="00CE7014"/>
    <w:rsid w:val="00CF077A"/>
    <w:rsid w:val="00CF3885"/>
    <w:rsid w:val="00CF413A"/>
    <w:rsid w:val="00CF4AC0"/>
    <w:rsid w:val="00D00730"/>
    <w:rsid w:val="00D02BC6"/>
    <w:rsid w:val="00D042FB"/>
    <w:rsid w:val="00D04C88"/>
    <w:rsid w:val="00D057D6"/>
    <w:rsid w:val="00D05C9D"/>
    <w:rsid w:val="00D05D6E"/>
    <w:rsid w:val="00D06EF6"/>
    <w:rsid w:val="00D15132"/>
    <w:rsid w:val="00D17248"/>
    <w:rsid w:val="00D23994"/>
    <w:rsid w:val="00D26583"/>
    <w:rsid w:val="00D27961"/>
    <w:rsid w:val="00D3508B"/>
    <w:rsid w:val="00D3740B"/>
    <w:rsid w:val="00D40620"/>
    <w:rsid w:val="00D40CC6"/>
    <w:rsid w:val="00D46E66"/>
    <w:rsid w:val="00D4713F"/>
    <w:rsid w:val="00D5064B"/>
    <w:rsid w:val="00D516D8"/>
    <w:rsid w:val="00D531E3"/>
    <w:rsid w:val="00D56F2F"/>
    <w:rsid w:val="00D61A82"/>
    <w:rsid w:val="00D64115"/>
    <w:rsid w:val="00D73710"/>
    <w:rsid w:val="00D7417C"/>
    <w:rsid w:val="00D74B01"/>
    <w:rsid w:val="00D7581B"/>
    <w:rsid w:val="00D7776A"/>
    <w:rsid w:val="00D77921"/>
    <w:rsid w:val="00D80551"/>
    <w:rsid w:val="00D85EC0"/>
    <w:rsid w:val="00D86167"/>
    <w:rsid w:val="00D910C2"/>
    <w:rsid w:val="00D9174F"/>
    <w:rsid w:val="00D937E0"/>
    <w:rsid w:val="00D953C7"/>
    <w:rsid w:val="00D95D47"/>
    <w:rsid w:val="00DB32ED"/>
    <w:rsid w:val="00DB62CC"/>
    <w:rsid w:val="00DD0B32"/>
    <w:rsid w:val="00DE050D"/>
    <w:rsid w:val="00DE21CE"/>
    <w:rsid w:val="00DE3DD5"/>
    <w:rsid w:val="00DE665B"/>
    <w:rsid w:val="00DE688A"/>
    <w:rsid w:val="00DE6CF7"/>
    <w:rsid w:val="00DF0C57"/>
    <w:rsid w:val="00DF0D27"/>
    <w:rsid w:val="00DF1759"/>
    <w:rsid w:val="00DF6CA3"/>
    <w:rsid w:val="00DF74DA"/>
    <w:rsid w:val="00DF7BEC"/>
    <w:rsid w:val="00E0066E"/>
    <w:rsid w:val="00E010CF"/>
    <w:rsid w:val="00E035B4"/>
    <w:rsid w:val="00E03E91"/>
    <w:rsid w:val="00E0573B"/>
    <w:rsid w:val="00E05962"/>
    <w:rsid w:val="00E07F6E"/>
    <w:rsid w:val="00E17AD1"/>
    <w:rsid w:val="00E20D60"/>
    <w:rsid w:val="00E215D5"/>
    <w:rsid w:val="00E23865"/>
    <w:rsid w:val="00E3155A"/>
    <w:rsid w:val="00E324CD"/>
    <w:rsid w:val="00E41E0A"/>
    <w:rsid w:val="00E47FD4"/>
    <w:rsid w:val="00E633CB"/>
    <w:rsid w:val="00E65400"/>
    <w:rsid w:val="00E671A3"/>
    <w:rsid w:val="00E73FDB"/>
    <w:rsid w:val="00E77527"/>
    <w:rsid w:val="00E80701"/>
    <w:rsid w:val="00E839BE"/>
    <w:rsid w:val="00E84632"/>
    <w:rsid w:val="00E86FC0"/>
    <w:rsid w:val="00E96BC9"/>
    <w:rsid w:val="00EA2438"/>
    <w:rsid w:val="00EA7787"/>
    <w:rsid w:val="00EB4766"/>
    <w:rsid w:val="00EC021B"/>
    <w:rsid w:val="00EC10A7"/>
    <w:rsid w:val="00EC25CB"/>
    <w:rsid w:val="00EC7A29"/>
    <w:rsid w:val="00EE0A7F"/>
    <w:rsid w:val="00EE361A"/>
    <w:rsid w:val="00EE41DB"/>
    <w:rsid w:val="00EE68D7"/>
    <w:rsid w:val="00EE6A1B"/>
    <w:rsid w:val="00EF0DB2"/>
    <w:rsid w:val="00EF5807"/>
    <w:rsid w:val="00EF7D3E"/>
    <w:rsid w:val="00EF7E4A"/>
    <w:rsid w:val="00F00D00"/>
    <w:rsid w:val="00F01ADB"/>
    <w:rsid w:val="00F02D32"/>
    <w:rsid w:val="00F11559"/>
    <w:rsid w:val="00F1282B"/>
    <w:rsid w:val="00F1398D"/>
    <w:rsid w:val="00F15480"/>
    <w:rsid w:val="00F159C9"/>
    <w:rsid w:val="00F20005"/>
    <w:rsid w:val="00F252CF"/>
    <w:rsid w:val="00F2553B"/>
    <w:rsid w:val="00F3648B"/>
    <w:rsid w:val="00F36934"/>
    <w:rsid w:val="00F41DD4"/>
    <w:rsid w:val="00F42CA7"/>
    <w:rsid w:val="00F45214"/>
    <w:rsid w:val="00F5664D"/>
    <w:rsid w:val="00F6268B"/>
    <w:rsid w:val="00F62A15"/>
    <w:rsid w:val="00F64173"/>
    <w:rsid w:val="00F65F88"/>
    <w:rsid w:val="00F725BF"/>
    <w:rsid w:val="00F82641"/>
    <w:rsid w:val="00F8312C"/>
    <w:rsid w:val="00F864D0"/>
    <w:rsid w:val="00F86A9F"/>
    <w:rsid w:val="00F90A34"/>
    <w:rsid w:val="00F95D32"/>
    <w:rsid w:val="00FA06D0"/>
    <w:rsid w:val="00FA1DD4"/>
    <w:rsid w:val="00FA278B"/>
    <w:rsid w:val="00FA4099"/>
    <w:rsid w:val="00FA5E26"/>
    <w:rsid w:val="00FA60FA"/>
    <w:rsid w:val="00FB0716"/>
    <w:rsid w:val="00FB5EF1"/>
    <w:rsid w:val="00FC3A37"/>
    <w:rsid w:val="00FC49FB"/>
    <w:rsid w:val="00FC68F8"/>
    <w:rsid w:val="00FC6CAC"/>
    <w:rsid w:val="00FC70CB"/>
    <w:rsid w:val="00FD0A32"/>
    <w:rsid w:val="00FD1FEE"/>
    <w:rsid w:val="00FD45DB"/>
    <w:rsid w:val="00FD4C28"/>
    <w:rsid w:val="00FE70B1"/>
    <w:rsid w:val="00FE73AC"/>
    <w:rsid w:val="00FF1B11"/>
    <w:rsid w:val="00FF2E6B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3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3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esso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29B5-35A5-4E3A-8291-8758F4F5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12</cp:revision>
  <cp:lastPrinted>2017-03-09T14:48:00Z</cp:lastPrinted>
  <dcterms:created xsi:type="dcterms:W3CDTF">2017-01-30T15:48:00Z</dcterms:created>
  <dcterms:modified xsi:type="dcterms:W3CDTF">2017-03-09T14:49:00Z</dcterms:modified>
</cp:coreProperties>
</file>